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BBD985" w14:textId="77777777" w:rsidR="00D945D4" w:rsidRDefault="0022232F" w:rsidP="00B37B57">
      <w:pPr>
        <w:widowControl w:val="0"/>
        <w:numPr>
          <w:ilvl w:val="0"/>
          <w:numId w:val="3"/>
        </w:numPr>
        <w:spacing w:after="0" w:line="240" w:lineRule="auto"/>
        <w:ind w:right="-46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079499</wp:posOffset>
                </wp:positionV>
                <wp:extent cx="4888865" cy="1016693"/>
                <wp:effectExtent l="0" t="0" r="698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8865" cy="101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F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3C94A" w14:textId="7A297ECC" w:rsidR="00521832" w:rsidRDefault="00FB64F1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CLASS TEACHER </w:t>
                            </w:r>
                            <w:r w:rsidR="00CA061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COMPU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5FAC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LEAD</w:t>
                            </w:r>
                          </w:p>
                          <w:p w14:paraId="6A0DF4AC" w14:textId="49316D68" w:rsidR="0022232F" w:rsidRPr="00550D8C" w:rsidRDefault="00720FFC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550D8C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Permanent</w:t>
                            </w:r>
                          </w:p>
                          <w:p w14:paraId="34704DB1" w14:textId="28EC31C0" w:rsidR="00521832" w:rsidRPr="00550D8C" w:rsidRDefault="00CA061D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550D8C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LR 2A</w:t>
                            </w:r>
                          </w:p>
                          <w:p w14:paraId="536145A8" w14:textId="6F8EBB2C" w:rsidR="00521832" w:rsidRDefault="0048517E" w:rsidP="00521832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550D8C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Start date: </w:t>
                            </w:r>
                            <w:r w:rsidR="00FB64F1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September 2021</w:t>
                            </w:r>
                            <w:r w:rsidR="00267A22"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-25.5pt;margin-top:85pt;width:384.95pt;height:80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" filled="f" fillcolor="#005fac" stroked="f" strokecolor="black [0]" strokeweight="2pt">
                <v:textbox inset="2.88pt,2.88pt,2.88pt,2.88pt">
                  <w:txbxContent>
                    <w:p w14:paraId="58C3C94A" w14:textId="7A297ECC" w:rsidR="00521832" w:rsidRDefault="00FB64F1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CLASS TEACHER </w:t>
                      </w:r>
                      <w:r w:rsidR="00CA061D"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COMPUT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5FAC"/>
                          <w:sz w:val="36"/>
                          <w:szCs w:val="36"/>
                          <w:lang w:val="en-US"/>
                          <w14:ligatures w14:val="none"/>
                        </w:rPr>
                        <w:t>LEAD</w:t>
                      </w:r>
                    </w:p>
                    <w:p w14:paraId="6A0DF4AC" w14:textId="49316D68" w:rsidR="0022232F" w:rsidRPr="00550D8C" w:rsidRDefault="00720FFC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550D8C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>Permanent</w:t>
                      </w:r>
                    </w:p>
                    <w:p w14:paraId="34704DB1" w14:textId="28EC31C0" w:rsidR="00521832" w:rsidRPr="00550D8C" w:rsidRDefault="00CA061D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550D8C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>TLR 2A</w:t>
                      </w:r>
                    </w:p>
                    <w:p w14:paraId="536145A8" w14:textId="6F8EBB2C" w:rsidR="00521832" w:rsidRDefault="0048517E" w:rsidP="00521832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550D8C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Start date: </w:t>
                      </w:r>
                      <w:r w:rsidR="00FB64F1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>September 2021</w:t>
                      </w:r>
                      <w:r w:rsidR="00267A22">
                        <w:rPr>
                          <w:rFonts w:ascii="Arial" w:hAnsi="Arial" w:cs="Arial"/>
                          <w:b/>
                          <w:bCs/>
                          <w:color w:val="005FAC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0</wp:posOffset>
                </wp:positionV>
                <wp:extent cx="2950845" cy="4714357"/>
                <wp:effectExtent l="0" t="0" r="190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71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2A495" w14:textId="73534A0E" w:rsidR="00521832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yril Jackson is an outstanding, ambitious and inclusive community school with a national and international reputation for providing a high standard of education. </w:t>
                            </w:r>
                          </w:p>
                          <w:p w14:paraId="5D4CE99B" w14:textId="77777777" w:rsidR="00272146" w:rsidRPr="005A5BD4" w:rsidRDefault="00272146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E8DF7A9" w14:textId="66E4C16E" w:rsidR="00521832" w:rsidRPr="005A5BD4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We are seeking to appoint </w:t>
                            </w:r>
                            <w:r w:rsid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an ambitious and enthusiastic teacher to join our highly successful leadership and management team in our continuous drive to </w:t>
                            </w:r>
                            <w:r w:rsidR="005A5BD4"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rovide a supportive, stimulating environment and to share our high expectations of achievement for all our children.</w:t>
                            </w:r>
                            <w:r w:rsidR="005A5BD4" w:rsidRPr="005A5BD4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5A5BD4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762D49A" w14:textId="77777777" w:rsidR="00521832" w:rsidRPr="00B37B57" w:rsidRDefault="00521832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37B57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 are looking for someone who:</w:t>
                            </w:r>
                          </w:p>
                          <w:p w14:paraId="46EA6E15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a clear understanding of what constitutes outstanding teaching and learning, and has the ability to lead staff by example</w:t>
                            </w:r>
                          </w:p>
                          <w:p w14:paraId="24D219F7" w14:textId="4E33593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spires and motivates staff, parents, carers and children</w:t>
                            </w:r>
                          </w:p>
                          <w:p w14:paraId="48205327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exceptional knowledge of the curriculum</w:t>
                            </w:r>
                          </w:p>
                          <w:p w14:paraId="229B7706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demonstrates excellent management, interpersonal and organisational skills</w:t>
                            </w:r>
                          </w:p>
                          <w:p w14:paraId="2FB242F7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upports teams in working together to raise levels of achievement and attainment for all </w:t>
                            </w:r>
                          </w:p>
                          <w:p w14:paraId="2A29027A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hows commitment to ensuring equality of opportunity for all learners </w:t>
                            </w:r>
                          </w:p>
                          <w:p w14:paraId="39873458" w14:textId="77777777" w:rsidR="00272146" w:rsidRPr="00272146" w:rsidRDefault="00272146" w:rsidP="00FB64F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  <w:ind w:left="714" w:right="-45" w:hanging="357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272146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s a dynamic and creative practitioner</w:t>
                            </w:r>
                          </w:p>
                          <w:p w14:paraId="7C469354" w14:textId="77777777" w:rsidR="00704A3D" w:rsidRPr="00B37B57" w:rsidRDefault="00704A3D" w:rsidP="00B37B57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A8EECC9" w14:textId="7B3290C4" w:rsidR="00971AAB" w:rsidRPr="009328DD" w:rsidRDefault="009328DD" w:rsidP="00971AAB">
                            <w:pPr>
                              <w:widowControl w:val="0"/>
                              <w:spacing w:after="80"/>
                              <w:ind w:right="18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704A3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or an application form and information pack</w:t>
                            </w:r>
                            <w:r w:rsidR="00D2019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or to arrange a visit to the school</w:t>
                            </w:r>
                            <w:r w:rsidRPr="00704A3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r w:rsidR="00971AAB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lease contact Helen Millward: </w:t>
                            </w:r>
                            <w:hyperlink r:id="rId9" w:history="1">
                              <w:r w:rsidR="00971AAB" w:rsidRPr="00B624A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14:ligatures w14:val="none"/>
                                </w:rPr>
                                <w:t>h.millward@cyriljackson.towerhamlets.sch.uk</w:t>
                              </w:r>
                            </w:hyperlink>
                          </w:p>
                          <w:p w14:paraId="181EAAD2" w14:textId="77777777" w:rsidR="009328DD" w:rsidRPr="00704A3D" w:rsidRDefault="009328DD" w:rsidP="009328D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B8BFEEC" w14:textId="77777777" w:rsidR="00704A3D" w:rsidRPr="00704A3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4BF8C42" w14:textId="77777777" w:rsidR="00521832" w:rsidRPr="00521832" w:rsidRDefault="00521832" w:rsidP="00B04F6C">
                            <w:pPr>
                              <w:pStyle w:val="ListParagraph"/>
                              <w:widowControl w:val="0"/>
                              <w:spacing w:after="80"/>
                              <w:ind w:left="567" w:right="18"/>
                              <w:rPr>
                                <w:rFonts w:ascii="Arial" w:hAnsi="Arial" w:cs="Arial"/>
                                <w:color w:val="005FAC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21pt;margin-top:177pt;width:232.35pt;height:37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1VDwMAALc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53E2A495" w14:textId="73534A0E" w:rsidR="00521832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yril Jackson is an outstanding, ambitious and inclusive community school with a national and international reputation for providing a high standard of education. </w:t>
                      </w:r>
                    </w:p>
                    <w:p w14:paraId="5D4CE99B" w14:textId="77777777" w:rsidR="00272146" w:rsidRPr="005A5BD4" w:rsidRDefault="00272146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E8DF7A9" w14:textId="66E4C16E" w:rsidR="00521832" w:rsidRPr="005A5BD4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We are seeking to appoint </w:t>
                      </w:r>
                      <w:r w:rsid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an ambitious and enthusiastic teacher to join our highly successful leadership and management team in our continuous drive to </w:t>
                      </w:r>
                      <w:r w:rsidR="005A5BD4"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provide a supportive, stimulating environment and to share our high expectations of achievement for all our children.</w:t>
                      </w:r>
                      <w:r w:rsidR="005A5BD4" w:rsidRPr="005A5BD4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5A5BD4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6762D49A" w14:textId="77777777" w:rsidR="00521832" w:rsidRPr="00B37B57" w:rsidRDefault="00521832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37B57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We are looking for someone who:</w:t>
                      </w:r>
                    </w:p>
                    <w:p w14:paraId="46EA6E15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a clear understanding of what constitutes outstanding teaching and learning, and has the ability to lead staff by example</w:t>
                      </w:r>
                    </w:p>
                    <w:p w14:paraId="24D219F7" w14:textId="4E33593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nspires and motivates staff, parents, carers and children</w:t>
                      </w:r>
                    </w:p>
                    <w:p w14:paraId="48205327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exceptional knowledge of the curriculum</w:t>
                      </w:r>
                    </w:p>
                    <w:p w14:paraId="229B7706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demonstrates excellent management, interpersonal and organisational skills</w:t>
                      </w:r>
                    </w:p>
                    <w:p w14:paraId="2FB242F7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upports teams in working together to raise levels of achievement and attainment for all </w:t>
                      </w:r>
                    </w:p>
                    <w:p w14:paraId="2A29027A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hows commitment to ensuring equality of opportunity for all learners </w:t>
                      </w:r>
                    </w:p>
                    <w:p w14:paraId="39873458" w14:textId="77777777" w:rsidR="00272146" w:rsidRPr="00272146" w:rsidRDefault="00272146" w:rsidP="00FB64F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40" w:line="240" w:lineRule="auto"/>
                        <w:ind w:left="714" w:right="-45" w:hanging="357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272146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s a dynamic and creative practitioner</w:t>
                      </w:r>
                    </w:p>
                    <w:p w14:paraId="7C469354" w14:textId="77777777" w:rsidR="00704A3D" w:rsidRPr="00B37B57" w:rsidRDefault="00704A3D" w:rsidP="00B37B57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A8EECC9" w14:textId="7B3290C4" w:rsidR="00971AAB" w:rsidRPr="009328DD" w:rsidRDefault="009328DD" w:rsidP="00971AAB">
                      <w:pPr>
                        <w:widowControl w:val="0"/>
                        <w:spacing w:after="80"/>
                        <w:ind w:right="18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704A3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For an application form and information pack</w:t>
                      </w:r>
                      <w:r w:rsidR="00D2019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or to arrange a visit to the school</w:t>
                      </w:r>
                      <w:r w:rsidRPr="00704A3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, </w:t>
                      </w:r>
                      <w:r w:rsidR="00971AAB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lease contact Helen Millward: </w:t>
                      </w:r>
                      <w:hyperlink r:id="rId10" w:history="1">
                        <w:r w:rsidR="00971AAB" w:rsidRPr="00B624A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14:ligatures w14:val="none"/>
                          </w:rPr>
                          <w:t>h.millward@cyriljackson.towerhamlets.sch.uk</w:t>
                        </w:r>
                      </w:hyperlink>
                    </w:p>
                    <w:p w14:paraId="181EAAD2" w14:textId="77777777" w:rsidR="009328DD" w:rsidRPr="00704A3D" w:rsidRDefault="009328DD" w:rsidP="009328D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B8BFEEC" w14:textId="77777777" w:rsidR="00704A3D" w:rsidRPr="00704A3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4BF8C42" w14:textId="77777777" w:rsidR="00521832" w:rsidRPr="00521832" w:rsidRDefault="00521832" w:rsidP="00B04F6C">
                      <w:pPr>
                        <w:pStyle w:val="ListParagraph"/>
                        <w:widowControl w:val="0"/>
                        <w:spacing w:after="80"/>
                        <w:ind w:left="567" w:right="18"/>
                        <w:rPr>
                          <w:rFonts w:ascii="Arial" w:hAnsi="Arial" w:cs="Arial"/>
                          <w:color w:val="005FAC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4651</wp:posOffset>
                </wp:positionH>
                <wp:positionV relativeFrom="paragraph">
                  <wp:posOffset>2250831</wp:posOffset>
                </wp:positionV>
                <wp:extent cx="2950845" cy="4585335"/>
                <wp:effectExtent l="0" t="0" r="190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5390E" w14:textId="77777777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lease email your completed application to: </w:t>
                            </w:r>
                            <w:hyperlink r:id="rId11" w:history="1">
                              <w:r w:rsidR="00971AAB" w:rsidRPr="00B624A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14:ligatures w14:val="none"/>
                                </w:rPr>
                                <w:t>h.millward@cyriljackson.towerhamlets.sch.uk</w:t>
                              </w:r>
                            </w:hyperlink>
                          </w:p>
                          <w:p w14:paraId="44CA76FF" w14:textId="77777777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C2927BC" w14:textId="77777777" w:rsidR="00FB64F1" w:rsidRPr="00A86BA7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pplication closing date:</w:t>
                            </w:r>
                          </w:p>
                          <w:p w14:paraId="21E614F7" w14:textId="77777777" w:rsidR="00FB64F1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(9am) Monday 1 March 2021</w:t>
                            </w:r>
                          </w:p>
                          <w:p w14:paraId="12BF0E04" w14:textId="77777777" w:rsidR="00FB64F1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6897177" w14:textId="77777777" w:rsidR="00FB64F1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hortlisting and communication:</w:t>
                            </w:r>
                          </w:p>
                          <w:p w14:paraId="21D2BD0C" w14:textId="77777777" w:rsidR="00FB64F1" w:rsidRPr="00A86BA7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ursday 4 March 2021</w:t>
                            </w:r>
                          </w:p>
                          <w:p w14:paraId="2CAB2E88" w14:textId="77777777" w:rsidR="00FB64F1" w:rsidRPr="00A86BA7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3E24E196" w14:textId="77777777" w:rsidR="00FB64F1" w:rsidRPr="00A86BA7" w:rsidRDefault="00FB64F1" w:rsidP="00FB64F1">
                            <w:pPr>
                              <w:widowControl w:val="0"/>
                              <w:spacing w:after="80"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86BA7"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nterview date:</w:t>
                            </w:r>
                          </w:p>
                          <w:p w14:paraId="3240D988" w14:textId="18760731" w:rsidR="00704A3D" w:rsidRDefault="00FB64F1" w:rsidP="00FB64F1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riday 12 March 2021</w:t>
                            </w:r>
                          </w:p>
                          <w:p w14:paraId="02FEAF75" w14:textId="77777777" w:rsidR="00FB64F1" w:rsidRPr="009328DD" w:rsidRDefault="00FB64F1" w:rsidP="00FB64F1">
                            <w:pPr>
                              <w:widowControl w:val="0"/>
                              <w:spacing w:after="80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CE6000F" w14:textId="77777777" w:rsidR="00704A3D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Cyril Jackson Primary school is committed to safeguarding and promoting the welfare of children and expects all staff and volunteers to share this commitment.</w:t>
                            </w:r>
                          </w:p>
                          <w:p w14:paraId="1E9D2E7F" w14:textId="77777777" w:rsidR="00704A3D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0D791C" w14:textId="77777777" w:rsidR="00521832" w:rsidRPr="009328D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Vigorous checks will be completed prior to interview and references from applicants current/most recent employer will be requested</w:t>
                            </w:r>
                            <w:r w:rsidR="00267A22"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12EBD8C7" w14:textId="77777777" w:rsidR="00704A3D" w:rsidRPr="009328DD" w:rsidRDefault="00704A3D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CE80735" w14:textId="77777777" w:rsidR="00521832" w:rsidRPr="009328DD" w:rsidRDefault="00521832" w:rsidP="00704A3D">
                            <w:pPr>
                              <w:widowControl w:val="0"/>
                              <w:spacing w:after="80"/>
                              <w:ind w:right="1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he successful candidate will re</w:t>
                            </w:r>
                            <w:r w:rsidR="00267A22" w:rsidRPr="009328DD">
                              <w:rPr>
                                <w:rFonts w:ascii="Arial" w:hAnsi="Arial" w:cs="Arial"/>
                                <w:i/>
                                <w:iCs/>
                                <w:color w:val="005FAC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quire an enhanced DBS clearan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left:0;text-align:left;margin-left:239.75pt;margin-top:177.25pt;width:232.35pt;height:36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0E5390E" w14:textId="77777777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lease email your completed application to: </w:t>
                      </w:r>
                      <w:hyperlink r:id="rId12" w:history="1">
                        <w:r w:rsidR="00971AAB" w:rsidRPr="00B624A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14:ligatures w14:val="none"/>
                          </w:rPr>
                          <w:t>h.millward@cyriljackson.towerhamlets.sch.uk</w:t>
                        </w:r>
                      </w:hyperlink>
                    </w:p>
                    <w:p w14:paraId="44CA76FF" w14:textId="77777777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C2927BC" w14:textId="77777777" w:rsidR="00FB64F1" w:rsidRPr="00A86BA7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Application closing date:</w:t>
                      </w:r>
                    </w:p>
                    <w:p w14:paraId="21E614F7" w14:textId="77777777" w:rsidR="00FB64F1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(9am) Monday 1 March 2021</w:t>
                      </w:r>
                    </w:p>
                    <w:p w14:paraId="12BF0E04" w14:textId="77777777" w:rsidR="00FB64F1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6897177" w14:textId="77777777" w:rsidR="00FB64F1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Shortlisting and communication:</w:t>
                      </w:r>
                    </w:p>
                    <w:p w14:paraId="21D2BD0C" w14:textId="77777777" w:rsidR="00FB64F1" w:rsidRPr="00A86BA7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hursday 4 March 2021</w:t>
                      </w:r>
                    </w:p>
                    <w:p w14:paraId="2CAB2E88" w14:textId="77777777" w:rsidR="00FB64F1" w:rsidRPr="00A86BA7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3E24E196" w14:textId="77777777" w:rsidR="00FB64F1" w:rsidRPr="00A86BA7" w:rsidRDefault="00FB64F1" w:rsidP="00FB64F1">
                      <w:pPr>
                        <w:widowControl w:val="0"/>
                        <w:spacing w:after="80" w:line="240" w:lineRule="auto"/>
                        <w:ind w:right="17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86BA7"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Interview date:</w:t>
                      </w:r>
                    </w:p>
                    <w:p w14:paraId="3240D988" w14:textId="18760731" w:rsidR="00704A3D" w:rsidRDefault="00FB64F1" w:rsidP="00FB64F1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Friday 12 March 2021</w:t>
                      </w:r>
                    </w:p>
                    <w:p w14:paraId="02FEAF75" w14:textId="77777777" w:rsidR="00FB64F1" w:rsidRPr="009328DD" w:rsidRDefault="00FB64F1" w:rsidP="00FB64F1">
                      <w:pPr>
                        <w:widowControl w:val="0"/>
                        <w:spacing w:after="80"/>
                        <w:ind w:right="18"/>
                        <w:jc w:val="center"/>
                        <w:rPr>
                          <w:rFonts w:ascii="Arial" w:hAnsi="Arial" w:cs="Arial"/>
                          <w:b/>
                          <w:b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CE6000F" w14:textId="77777777" w:rsidR="00704A3D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 Cyril Jackson Primary school is committed to safeguarding and promoting the welfare of children and expects all staff and volunteers to share this commitment.</w:t>
                      </w:r>
                    </w:p>
                    <w:p w14:paraId="1E9D2E7F" w14:textId="77777777" w:rsidR="00704A3D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0F0D791C" w14:textId="77777777" w:rsidR="00521832" w:rsidRPr="009328D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Vigorous checks will be completed prior to interview and references from applicants current/most recent employer will be requested</w:t>
                      </w:r>
                      <w:r w:rsidR="00267A22"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.</w:t>
                      </w:r>
                    </w:p>
                    <w:p w14:paraId="12EBD8C7" w14:textId="77777777" w:rsidR="00704A3D" w:rsidRPr="009328DD" w:rsidRDefault="00704A3D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CE80735" w14:textId="77777777" w:rsidR="00521832" w:rsidRPr="009328DD" w:rsidRDefault="00521832" w:rsidP="00704A3D">
                      <w:pPr>
                        <w:widowControl w:val="0"/>
                        <w:spacing w:after="80"/>
                        <w:ind w:right="18"/>
                        <w:jc w:val="both"/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The successful candidate will re</w:t>
                      </w:r>
                      <w:r w:rsidR="00267A22" w:rsidRPr="009328DD">
                        <w:rPr>
                          <w:rFonts w:ascii="Arial" w:hAnsi="Arial" w:cs="Arial"/>
                          <w:i/>
                          <w:iCs/>
                          <w:color w:val="005FAC"/>
                          <w:sz w:val="18"/>
                          <w:szCs w:val="18"/>
                          <w:lang w:val="en-US"/>
                          <w14:ligatures w14:val="none"/>
                        </w:rPr>
                        <w:t>quire an enhanced DBS clearance.</w:t>
                      </w:r>
                    </w:p>
                  </w:txbxContent>
                </v:textbox>
              </v:shape>
            </w:pict>
          </mc:Fallback>
        </mc:AlternateContent>
      </w:r>
      <w:r w:rsidR="0052183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61645</wp:posOffset>
                </wp:positionV>
                <wp:extent cx="6667500" cy="9785985"/>
                <wp:effectExtent l="19050" t="0" r="19050" b="247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785985"/>
                          <a:chOff x="1068465" y="1052893"/>
                          <a:chExt cx="66672" cy="9786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 rot="10800000">
                            <a:off x="1068609" y="1052893"/>
                            <a:ext cx="66522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J logo 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01" y="1065448"/>
                            <a:ext cx="11887" cy="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yril Jackson, April 2018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614" y="1127777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yril Jackson, April 2018 (14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5" r="16029" b="3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77" y="112662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yril Jackson, April 2018 (20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15" y="1125880"/>
                            <a:ext cx="22320" cy="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68614" y="1138547"/>
                            <a:ext cx="66521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51665" r="9673" b="37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052" y="1142208"/>
                            <a:ext cx="29444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8062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43" y="1145534"/>
                            <a:ext cx="20988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59213" w14:textId="77777777" w:rsidR="00521832" w:rsidRDefault="00521832" w:rsidP="00521832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14:ligatures w14:val="none"/>
                                </w:rPr>
                              </w:pPr>
                              <w:r>
                                <w:rPr>
                                  <w:color w:val="FFFFFF"/>
                                  <w14:ligatures w14:val="none"/>
                                </w:rPr>
                                <w:t>www.cyriljackson.towerhamlets.sch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91037" y="1145570"/>
                            <a:ext cx="216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FFFF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 rot="10800000">
                            <a:off x="1068537" y="1117760"/>
                            <a:ext cx="66600" cy="12208"/>
                          </a:xfrm>
                          <a:custGeom>
                            <a:avLst/>
                            <a:gdLst>
                              <a:gd name="T0" fmla="*/ 845 w 6652144"/>
                              <a:gd name="T1" fmla="*/ 192955 h 1478992"/>
                              <a:gd name="T2" fmla="*/ 1366093 w 6652144"/>
                              <a:gd name="T3" fmla="*/ 266783 h 1478992"/>
                              <a:gd name="T4" fmla="*/ 2590303 w 6652144"/>
                              <a:gd name="T5" fmla="*/ 224417 h 1478992"/>
                              <a:gd name="T6" fmla="*/ 4084238 w 6652144"/>
                              <a:gd name="T7" fmla="*/ 92008 h 1478992"/>
                              <a:gd name="T8" fmla="*/ 5103542 w 6652144"/>
                              <a:gd name="T9" fmla="*/ 18181 h 1478992"/>
                              <a:gd name="T10" fmla="*/ 5929257 w 6652144"/>
                              <a:gd name="T11" fmla="*/ 4621 h 1478992"/>
                              <a:gd name="T12" fmla="*/ 6651857 w 6652144"/>
                              <a:gd name="T13" fmla="*/ 45908 h 1478992"/>
                              <a:gd name="T14" fmla="*/ 6652144 w 6652144"/>
                              <a:gd name="T15" fmla="*/ 1478992 h 1478992"/>
                              <a:gd name="T16" fmla="*/ 0 w 6652144"/>
                              <a:gd name="T17" fmla="*/ 1478992 h 1478992"/>
                              <a:gd name="T18" fmla="*/ 845 w 6652144"/>
                              <a:gd name="T19" fmla="*/ 192955 h 1478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2144" h="1478992">
                                <a:moveTo>
                                  <a:pt x="845" y="192955"/>
                                </a:moveTo>
                                <a:cubicBezTo>
                                  <a:pt x="323085" y="224596"/>
                                  <a:pt x="917308" y="263769"/>
                                  <a:pt x="1366093" y="266783"/>
                                </a:cubicBezTo>
                                <a:cubicBezTo>
                                  <a:pt x="1797670" y="272026"/>
                                  <a:pt x="2137280" y="253546"/>
                                  <a:pt x="2590303" y="224417"/>
                                </a:cubicBezTo>
                                <a:cubicBezTo>
                                  <a:pt x="3043327" y="195288"/>
                                  <a:pt x="3665364" y="126381"/>
                                  <a:pt x="4084238" y="92008"/>
                                </a:cubicBezTo>
                                <a:cubicBezTo>
                                  <a:pt x="4503111" y="57635"/>
                                  <a:pt x="4796038" y="32745"/>
                                  <a:pt x="5103542" y="18181"/>
                                </a:cubicBezTo>
                                <a:cubicBezTo>
                                  <a:pt x="5411045" y="3616"/>
                                  <a:pt x="5671205" y="0"/>
                                  <a:pt x="5929257" y="4621"/>
                                </a:cubicBezTo>
                                <a:cubicBezTo>
                                  <a:pt x="6187309" y="9242"/>
                                  <a:pt x="6370682" y="13568"/>
                                  <a:pt x="6651857" y="45908"/>
                                </a:cubicBezTo>
                                <a:lnTo>
                                  <a:pt x="6652144" y="1478992"/>
                                </a:lnTo>
                                <a:lnTo>
                                  <a:pt x="0" y="1478992"/>
                                </a:lnTo>
                                <a:lnTo>
                                  <a:pt x="845" y="19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3F42A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445" y="1140790"/>
                            <a:ext cx="9334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68537" y="11264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068465" y="1063273"/>
                            <a:ext cx="66600" cy="3001"/>
                            <a:chOff x="1068537" y="1126574"/>
                            <a:chExt cx="66600" cy="300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68537" y="1127190"/>
                              <a:ext cx="66600" cy="2384"/>
                            </a:xfrm>
                            <a:custGeom>
                              <a:avLst/>
                              <a:gdLst>
                                <a:gd name="T0" fmla="*/ 7601177 w 7601177"/>
                                <a:gd name="T1" fmla="*/ 237564 h 815677"/>
                                <a:gd name="T2" fmla="*/ 6036905 w 7601177"/>
                                <a:gd name="T3" fmla="*/ 15754 h 815677"/>
                                <a:gd name="T4" fmla="*/ 4634231 w 7601177"/>
                                <a:gd name="T5" fmla="*/ 143040 h 815677"/>
                                <a:gd name="T6" fmla="*/ 2922513 w 7601177"/>
                                <a:gd name="T7" fmla="*/ 540855 h 815677"/>
                                <a:gd name="T8" fmla="*/ 1754616 w 7601177"/>
                                <a:gd name="T9" fmla="*/ 762665 h 815677"/>
                                <a:gd name="T10" fmla="*/ 808529 w 7601177"/>
                                <a:gd name="T11" fmla="*/ 803405 h 815677"/>
                                <a:gd name="T12" fmla="*/ 0 w 7601177"/>
                                <a:gd name="T13" fmla="*/ 689030 h 815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01177" h="815677">
                                  <a:moveTo>
                                    <a:pt x="7601177" y="237564"/>
                                  </a:moveTo>
                                  <a:cubicBezTo>
                                    <a:pt x="7231962" y="142502"/>
                                    <a:pt x="6551114" y="24808"/>
                                    <a:pt x="6036905" y="15754"/>
                                  </a:cubicBezTo>
                                  <a:cubicBezTo>
                                    <a:pt x="5542414" y="0"/>
                                    <a:pt x="5153296" y="55523"/>
                                    <a:pt x="4634231" y="143040"/>
                                  </a:cubicBezTo>
                                  <a:cubicBezTo>
                                    <a:pt x="4115166" y="230557"/>
                                    <a:pt x="3402449" y="437584"/>
                                    <a:pt x="2922513" y="540855"/>
                                  </a:cubicBezTo>
                                  <a:cubicBezTo>
                                    <a:pt x="2442577" y="644126"/>
                                    <a:pt x="2106947" y="718907"/>
                                    <a:pt x="1754616" y="762665"/>
                                  </a:cubicBezTo>
                                  <a:cubicBezTo>
                                    <a:pt x="1402285" y="806423"/>
                                    <a:pt x="1100965" y="815677"/>
                                    <a:pt x="808529" y="803405"/>
                                  </a:cubicBezTo>
                                  <a:cubicBezTo>
                                    <a:pt x="516093" y="791133"/>
                                    <a:pt x="122767" y="735597"/>
                                    <a:pt x="0" y="68903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068537" y="1126574"/>
                              <a:ext cx="66600" cy="2519"/>
                            </a:xfrm>
                            <a:custGeom>
                              <a:avLst/>
                              <a:gdLst>
                                <a:gd name="T0" fmla="*/ 7725082 w 7725082"/>
                                <a:gd name="T1" fmla="*/ 208263 h 815670"/>
                                <a:gd name="T2" fmla="*/ 6236271 w 7725082"/>
                                <a:gd name="T3" fmla="*/ 11568 h 815670"/>
                                <a:gd name="T4" fmla="*/ 4811549 w 7725082"/>
                                <a:gd name="T5" fmla="*/ 138854 h 815670"/>
                                <a:gd name="T6" fmla="*/ 3072928 w 7725082"/>
                                <a:gd name="T7" fmla="*/ 536669 h 815670"/>
                                <a:gd name="T8" fmla="*/ 1886674 w 7725082"/>
                                <a:gd name="T9" fmla="*/ 758479 h 815670"/>
                                <a:gd name="T10" fmla="*/ 925717 w 7725082"/>
                                <a:gd name="T11" fmla="*/ 799219 h 815670"/>
                                <a:gd name="T12" fmla="*/ 0 w 7725082"/>
                                <a:gd name="T13" fmla="*/ 659775 h 815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25082" h="815670">
                                  <a:moveTo>
                                    <a:pt x="7725082" y="208263"/>
                                  </a:moveTo>
                                  <a:cubicBezTo>
                                    <a:pt x="7350064" y="113201"/>
                                    <a:pt x="6721859" y="23136"/>
                                    <a:pt x="6236271" y="11568"/>
                                  </a:cubicBezTo>
                                  <a:cubicBezTo>
                                    <a:pt x="5750682" y="0"/>
                                    <a:pt x="5338773" y="51337"/>
                                    <a:pt x="4811549" y="138854"/>
                                  </a:cubicBezTo>
                                  <a:cubicBezTo>
                                    <a:pt x="4284326" y="226371"/>
                                    <a:pt x="3560407" y="433398"/>
                                    <a:pt x="3072928" y="536669"/>
                                  </a:cubicBezTo>
                                  <a:cubicBezTo>
                                    <a:pt x="2585448" y="639940"/>
                                    <a:pt x="2244543" y="714721"/>
                                    <a:pt x="1886674" y="758479"/>
                                  </a:cubicBezTo>
                                  <a:cubicBezTo>
                                    <a:pt x="1528806" y="802237"/>
                                    <a:pt x="1240163" y="815670"/>
                                    <a:pt x="925717" y="799219"/>
                                  </a:cubicBezTo>
                                  <a:cubicBezTo>
                                    <a:pt x="611271" y="782768"/>
                                    <a:pt x="124696" y="706342"/>
                                    <a:pt x="0" y="6597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ED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47580" r="2287" b="32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69" y="1054139"/>
                            <a:ext cx="48736" cy="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8531" y="1052893"/>
                            <a:ext cx="66600" cy="978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0B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-36.85pt;margin-top:-36.35pt;width:525pt;height:770.55pt;z-index:251655168" coordorigin="10684,10528" coordsize="666,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">
                <v:shape id="Freeform 3" o:spid="_x0000_s1030" style="position:absolute;left:10686;top:10528;width:665;height:123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3,759;51036,150;59293,38;66519,379;66522,12208;0,12208;8,159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CJ logo 300dpi" style="position:absolute;left:11207;top:10654;width:11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" fillcolor="#5b9bd5" strokecolor="black [0]" strokeweight="2pt">
                  <v:imagedata r:id="rId20" o:title="CJ logo 300dpi"/>
                  <v:shadow color="black [0]"/>
                </v:shape>
                <v:shape id="Picture 5" o:spid="_x0000_s1032" type="#_x0000_t75" alt="Cyril Jackson, April 2018 (15)" style="position:absolute;left:10686;top:11277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" fillcolor="#5b9bd5" strokecolor="black [0]" strokeweight="2pt">
                  <v:imagedata r:id="rId21" o:title="Cyril Jackson, April 2018 (15)"/>
                  <v:shadow color="black [0]"/>
                </v:shape>
                <v:shape id="Picture 6" o:spid="_x0000_s1033" type="#_x0000_t75" alt="Cyril Jackson, April 2018 (147)" style="position:absolute;left:10906;top:11266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" fillcolor="#5b9bd5" strokecolor="black [0]" strokeweight="2pt">
                  <v:imagedata r:id="rId22" o:title="Cyril Jackson, April 2018 (147)" cropbottom="23229f" cropleft="12724f" cropright="10505f"/>
                  <v:shadow color="black [0]"/>
                </v:shape>
                <v:shape id="Picture 7" o:spid="_x0000_s1034" type="#_x0000_t75" alt="Cyril Jackson, April 2018 (206)" style="position:absolute;left:11128;top:11258;width:223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" fillcolor="#5b9bd5" strokecolor="black [0]" strokeweight="2pt">
                  <v:imagedata r:id="rId23" o:title="Cyril Jackson, April 2018 (206)"/>
                  <v:shadow color="black [0]"/>
                </v:shape>
                <v:shape id="Freeform 8" o:spid="_x0000_s1035" style="position:absolute;left:10686;top:11385;width:665;height:122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fillcolor="#005fac" stroked="f" strokecolor="#3f42a1" strokeweight="2pt">
                  <v:shadow color="#ffc000"/>
                  <v:path arrowok="t" o:connecttype="custom" o:connectlocs="8,1593;13661,2202;25903,1852;40842,759;51035,150;59292,38;66518,379;66521,12208;0,12208;8,1593" o:connectangles="0,0,0,0,0,0,0,0,0,0"/>
                </v:shape>
                <v:shape id="Picture 9" o:spid="_x0000_s1036" type="#_x0000_t75" style="position:absolute;left:10870;top:11422;width:29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" fillcolor="#5b9bd5" strokecolor="black [0]" strokeweight="2pt">
                  <v:imagedata r:id="rId24" o:title="" croptop="33859f" cropbottom="24378f" cropleft="9427f" cropright="6339f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7" type="#_x0000_t32" style="position:absolute;left:10910;top:11480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" strokecolor="yellow">
                  <v:stroke dashstyle="1 1" endcap="round"/>
                  <v:shadow color="black [0]"/>
                </v:shape>
                <v:shape id="Text Box 11" o:spid="_x0000_s1038" type="#_x0000_t202" style="position:absolute;left:10913;top:11455;width:2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9E59213" w14:textId="77777777" w:rsidR="00521832" w:rsidRDefault="00521832" w:rsidP="00521832">
                        <w:pPr>
                          <w:widowControl w:val="0"/>
                          <w:jc w:val="center"/>
                          <w:rPr>
                            <w:color w:val="FFFFFF"/>
                            <w14:ligatures w14:val="none"/>
                          </w:rPr>
                        </w:pPr>
                        <w:r>
                          <w:rPr>
                            <w:color w:val="FFFFFF"/>
                            <w14:ligatures w14:val="none"/>
                          </w:rPr>
                          <w:t>www.cyriljackson.towerhamlets.sch.uk</w:t>
                        </w:r>
                      </w:p>
                    </w:txbxContent>
                  </v:textbox>
                </v:shape>
                <v:shape id="AutoShape 12" o:spid="_x0000_s1039" type="#_x0000_t32" style="position:absolute;left:10910;top:1145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" strokecolor="yellow">
                  <v:stroke dashstyle="1 1" endcap="round"/>
                  <v:shadow color="black [0]"/>
                </v:shape>
                <v:shape id="Freeform 13" o:spid="_x0000_s1040" style="position:absolute;left:10685;top:11177;width:666;height:122;rotation:180;visibility:visible;mso-wrap-style:square;v-text-anchor:top" coordsize="6652144,14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" path="m845,192955v322240,31641,916463,70814,1365248,73828c1797670,272026,2137280,253546,2590303,224417,3043327,195288,3665364,126381,4084238,92008,4503111,57635,4796038,32745,5103542,18181,5411045,3616,5671205,,5929257,4621v258052,4621,441425,8947,722600,41287l6652144,1478992,,1478992,845,192955xe" stroked="f" strokecolor="#3f42a1" strokeweight="2pt">
                  <v:shadow color="#ffc000"/>
                  <v:path arrowok="t" o:connecttype="custom" o:connectlocs="8,1593;13677,2202;25934,1852;40891,759;51096,150;59363,38;66597,379;66600,12208;0,12208;8,1593" o:connectangles="0,0,0,0,0,0,0,0,0,0"/>
                </v:shape>
                <v:shape id="Picture 14" o:spid="_x0000_s1041" type="#_x0000_t75" style="position:absolute;left:11234;top:11407;width:93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" fillcolor="#5b9bd5" strokecolor="black [0]" strokeweight="2pt">
                  <v:imagedata r:id="rId25" o:title=""/>
                  <v:shadow color="black [0]"/>
                </v:shape>
                <v:group id="Group 15" o:spid="_x0000_s1042" style="position:absolute;left:10685;top:11264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43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17" o:spid="_x0000_s1044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group id="Group 18" o:spid="_x0000_s1045" style="position:absolute;left:10684;top:10632;width:666;height:30" coordorigin="10685,11265" coordsize="6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46" style="position:absolute;left:10685;top:11271;width:666;height:24;visibility:visible;mso-wrap-style:square;v-text-anchor:top" coordsize="7601177,81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" path="m7601177,237564c7231962,142502,6551114,24808,6036905,15754,5542414,,5153296,55523,4634231,143040,4115166,230557,3402449,437584,2922513,540855,2442577,644126,2106947,718907,1754616,762665v-352331,43758,-653651,53012,-946087,40740c516093,791133,122767,735597,,689030e" filled="f" strokecolor="#4ed9ff" strokeweight="2.25pt">
                    <v:shadow color="#ffc000"/>
                    <v:path arrowok="t" o:connecttype="custom" o:connectlocs="66600,694;52894,46;40604,418;25606,1581;15374,2229;7084,2348;0,2014" o:connectangles="0,0,0,0,0,0,0"/>
                  </v:shape>
                  <v:shape id="Freeform 20" o:spid="_x0000_s1047" style="position:absolute;left:10685;top:11265;width:666;height:25;visibility:visible;mso-wrap-style:square;v-text-anchor:top" coordsize="7725082,81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" path="m7725082,208263c7350064,113201,6721859,23136,6236271,11568,5750682,,5338773,51337,4811549,138854,4284326,226371,3560407,433398,3072928,536669,2585448,639940,2244543,714721,1886674,758479v-357868,43758,-646511,57191,-960957,40740c611271,782768,124696,706342,,659775e" filled="f" strokecolor="#4ed9ff">
                    <v:shadow color="#ffc000"/>
                    <v:path arrowok="t" o:connecttype="custom" o:connectlocs="66600,643;53765,36;41482,429;26493,1657;16266,2342;7981,2468;0,2038" o:connectangles="0,0,0,0,0,0,0"/>
                  </v:shape>
                </v:group>
                <v:shape id="Picture 21" o:spid="_x0000_s1048" type="#_x0000_t75" style="position:absolute;left:10774;top:10541;width:48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" fillcolor="#5b9bd5" strokecolor="black [0]" strokeweight="2pt">
                  <v:imagedata r:id="rId26" o:title="" croptop="31182f" cropbottom="21287f" cropleft="5904f" cropright="1499f"/>
                  <v:shadow color="black [0]"/>
                </v:shape>
                <v:rect id="Rectangle 22" o:spid="_x0000_s1049" style="position:absolute;left:10685;top:10528;width:66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" filled="f" fillcolor="#5b9bd5" strokecolor="#0060b0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</w:p>
    <w:sectPr w:rsidR="00D94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6DAB"/>
    <w:multiLevelType w:val="hybridMultilevel"/>
    <w:tmpl w:val="6644C734"/>
    <w:lvl w:ilvl="0" w:tplc="97DC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A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702"/>
    <w:multiLevelType w:val="hybridMultilevel"/>
    <w:tmpl w:val="5A68D482"/>
    <w:lvl w:ilvl="0" w:tplc="B14092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7F5A"/>
    <w:multiLevelType w:val="hybridMultilevel"/>
    <w:tmpl w:val="D40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34278"/>
    <w:multiLevelType w:val="hybridMultilevel"/>
    <w:tmpl w:val="5E5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2"/>
    <w:rsid w:val="00051380"/>
    <w:rsid w:val="000E3B4A"/>
    <w:rsid w:val="00156690"/>
    <w:rsid w:val="00216FFF"/>
    <w:rsid w:val="0022232F"/>
    <w:rsid w:val="0022432D"/>
    <w:rsid w:val="00267A22"/>
    <w:rsid w:val="00272146"/>
    <w:rsid w:val="0048517E"/>
    <w:rsid w:val="00501348"/>
    <w:rsid w:val="00521832"/>
    <w:rsid w:val="00550D8C"/>
    <w:rsid w:val="00594956"/>
    <w:rsid w:val="005A5BD4"/>
    <w:rsid w:val="005C06D6"/>
    <w:rsid w:val="005C3273"/>
    <w:rsid w:val="00704A3D"/>
    <w:rsid w:val="00720FFC"/>
    <w:rsid w:val="009328DD"/>
    <w:rsid w:val="00971AAB"/>
    <w:rsid w:val="00B04F6C"/>
    <w:rsid w:val="00B37B57"/>
    <w:rsid w:val="00BF651E"/>
    <w:rsid w:val="00BF78E9"/>
    <w:rsid w:val="00CA061D"/>
    <w:rsid w:val="00D2019D"/>
    <w:rsid w:val="00D945D4"/>
    <w:rsid w:val="00DF3D27"/>
    <w:rsid w:val="00FB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3947"/>
  <w15:chartTrackingRefBased/>
  <w15:docId w15:val="{82AD1530-9ECE-479D-BCBF-2D249AB9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832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521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6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90"/>
    <w:rPr>
      <w:rFonts w:ascii="Segoe UI" w:eastAsia="Times New Roman" w:hAnsi="Segoe UI" w:cs="Calibri"/>
      <w:color w:val="000000"/>
      <w:kern w:val="28"/>
      <w:sz w:val="18"/>
      <w:szCs w:val="18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h.millward@cyriljackson.towerhamlets.sch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millward@cyriljackson.towerhamlets.sch.uk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mailto:h.millward@cyriljackson.towerhamlets.sch.uk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h.millward@cyriljackson.towerhamlets.sch.uk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918DD269EB4B84E531F89AEC2CDC" ma:contentTypeVersion="13" ma:contentTypeDescription="Create a new document." ma:contentTypeScope="" ma:versionID="29aeddf9ceea236b55fd769c288b3051">
  <xsd:schema xmlns:xsd="http://www.w3.org/2001/XMLSchema" xmlns:xs="http://www.w3.org/2001/XMLSchema" xmlns:p="http://schemas.microsoft.com/office/2006/metadata/properties" xmlns:ns3="52fc848a-d005-4143-9aa5-44e1e33d658c" xmlns:ns4="62b86784-83bc-44e4-b21b-871ab4273584" targetNamespace="http://schemas.microsoft.com/office/2006/metadata/properties" ma:root="true" ma:fieldsID="13a0146c9b978fdf1f992d91c1c75c1d" ns3:_="" ns4:_="">
    <xsd:import namespace="52fc848a-d005-4143-9aa5-44e1e33d658c"/>
    <xsd:import namespace="62b86784-83bc-44e4-b21b-871ab4273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848a-d005-4143-9aa5-44e1e33d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6784-83bc-44e4-b21b-871ab4273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3606-9AE4-4CE3-8C11-19FB36993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6ADAB-2AEA-4E90-8D62-CB87F4B8AF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b86784-83bc-44e4-b21b-871ab4273584"/>
    <ds:schemaRef ds:uri="52fc848a-d005-4143-9aa5-44e1e33d65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7AA3A0-8381-43D7-A619-2FA0FEF13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c848a-d005-4143-9aa5-44e1e33d658c"/>
    <ds:schemaRef ds:uri="62b86784-83bc-44e4-b21b-871ab4273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4BE1B-B198-4F79-8879-22C3ED6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Helen Millward</cp:lastModifiedBy>
  <cp:revision>4</cp:revision>
  <cp:lastPrinted>2020-09-21T13:48:00Z</cp:lastPrinted>
  <dcterms:created xsi:type="dcterms:W3CDTF">2021-02-09T15:06:00Z</dcterms:created>
  <dcterms:modified xsi:type="dcterms:W3CDTF">2021-0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918DD269EB4B84E531F89AEC2CDC</vt:lpwstr>
  </property>
</Properties>
</file>